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647A" w14:textId="77777777" w:rsidR="006A73D3" w:rsidRDefault="00A231D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TURISMO E CULTURA 202</w:t>
      </w:r>
      <w:r w:rsidR="004F1058">
        <w:rPr>
          <w:rFonts w:ascii="Times New Roman" w:eastAsia="Times New Roman" w:hAnsi="Times New Roman" w:cs="Times New Roman"/>
          <w:b/>
          <w:sz w:val="22"/>
          <w:szCs w:val="22"/>
        </w:rPr>
        <w:t>3</w:t>
      </w:r>
    </w:p>
    <w:p w14:paraId="064A6B39" w14:textId="77777777" w:rsidR="006A73D3" w:rsidRDefault="006A73D3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0002772" w14:textId="77777777" w:rsidR="006A73D3" w:rsidRDefault="006A73D3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0F63407" w14:textId="77777777" w:rsidR="00523212" w:rsidRPr="00022C18" w:rsidRDefault="0052321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b/>
          <w:sz w:val="22"/>
          <w:szCs w:val="22"/>
        </w:rPr>
        <w:t>MODULO DI ISCRIZIONE ALL’ESCURSIONE E CONTESTUALE LIBERATORIA</w:t>
      </w:r>
    </w:p>
    <w:p w14:paraId="1036D4E0" w14:textId="77777777" w:rsidR="00523212" w:rsidRPr="001F1D0E" w:rsidRDefault="00523212" w:rsidP="001F1D0E">
      <w:pPr>
        <w:spacing w:line="322" w:lineRule="auto"/>
        <w:rPr>
          <w:rStyle w:val="Collegamentoipertestuale"/>
        </w:rPr>
      </w:pPr>
    </w:p>
    <w:p w14:paraId="2291512B" w14:textId="77777777" w:rsidR="006A73D3" w:rsidRDefault="006A73D3" w:rsidP="00C447A9">
      <w:pPr>
        <w:spacing w:line="32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BE3B683" w14:textId="77777777" w:rsidR="00523212" w:rsidRPr="00022C18" w:rsidRDefault="00523212" w:rsidP="00C447A9">
      <w:pPr>
        <w:spacing w:line="32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t>Il presente modulo è da inviare tramite mail a</w:t>
      </w:r>
      <w:r w:rsidR="00A231D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9" w:history="1">
        <w:r w:rsidR="00C447A9" w:rsidRPr="009A5834">
          <w:rPr>
            <w:rStyle w:val="Collegamentoipertestuale"/>
            <w:rFonts w:ascii="Times New Roman" w:eastAsia="Times New Roman" w:hAnsi="Times New Roman" w:cs="Times New Roman"/>
            <w:sz w:val="22"/>
            <w:szCs w:val="22"/>
          </w:rPr>
          <w:t>promozione@aziendacentroitalia.it</w:t>
        </w:r>
      </w:hyperlink>
      <w:r w:rsidR="00C447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5B2BE5E" w14:textId="77777777" w:rsidR="00523212" w:rsidRPr="00022C18" w:rsidRDefault="00523212" w:rsidP="00C447A9">
      <w:pPr>
        <w:spacing w:line="24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53DE0A3" w14:textId="6739D144" w:rsidR="00022C18" w:rsidRDefault="00523212" w:rsidP="00C447A9">
      <w:pPr>
        <w:spacing w:line="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t>Il/la sotto</w:t>
      </w:r>
      <w:r w:rsidR="00022C18" w:rsidRPr="00022C18">
        <w:rPr>
          <w:rFonts w:ascii="Times New Roman" w:eastAsia="Times New Roman" w:hAnsi="Times New Roman" w:cs="Times New Roman"/>
          <w:sz w:val="22"/>
          <w:szCs w:val="22"/>
        </w:rPr>
        <w:t xml:space="preserve">scritto/a </w:t>
      </w:r>
      <w:r w:rsidR="00A922AA">
        <w:rPr>
          <w:rFonts w:ascii="Times New Roman" w:eastAsia="Times New Roman" w:hAnsi="Times New Roman" w:cs="Times New Roman"/>
          <w:sz w:val="22"/>
          <w:szCs w:val="22"/>
        </w:rPr>
        <w:t>__________</w:t>
      </w:r>
      <w:r w:rsidR="00C447A9">
        <w:rPr>
          <w:rFonts w:ascii="Times New Roman" w:eastAsia="Times New Roman" w:hAnsi="Times New Roman" w:cs="Times New Roman"/>
          <w:sz w:val="22"/>
          <w:szCs w:val="22"/>
        </w:rPr>
        <w:softHyphen/>
      </w:r>
      <w:r w:rsidR="00C447A9">
        <w:rPr>
          <w:rFonts w:ascii="Times New Roman" w:eastAsia="Times New Roman" w:hAnsi="Times New Roman" w:cs="Times New Roman"/>
          <w:sz w:val="22"/>
          <w:szCs w:val="22"/>
        </w:rPr>
        <w:softHyphen/>
      </w:r>
      <w:r w:rsidR="00C447A9">
        <w:rPr>
          <w:rFonts w:ascii="Times New Roman" w:eastAsia="Times New Roman" w:hAnsi="Times New Roman" w:cs="Times New Roman"/>
          <w:sz w:val="22"/>
          <w:szCs w:val="22"/>
        </w:rPr>
        <w:softHyphen/>
      </w:r>
      <w:r w:rsidR="00C447A9">
        <w:rPr>
          <w:rFonts w:ascii="Times New Roman" w:eastAsia="Times New Roman" w:hAnsi="Times New Roman" w:cs="Times New Roman"/>
          <w:sz w:val="22"/>
          <w:szCs w:val="22"/>
        </w:rPr>
        <w:softHyphen/>
      </w:r>
      <w:r w:rsidR="00C447A9">
        <w:rPr>
          <w:rFonts w:ascii="Times New Roman" w:eastAsia="Times New Roman" w:hAnsi="Times New Roman" w:cs="Times New Roman"/>
          <w:sz w:val="22"/>
          <w:szCs w:val="22"/>
        </w:rPr>
        <w:softHyphen/>
      </w:r>
      <w:r w:rsidR="00C447A9">
        <w:rPr>
          <w:rFonts w:ascii="Times New Roman" w:eastAsia="Times New Roman" w:hAnsi="Times New Roman" w:cs="Times New Roman"/>
          <w:sz w:val="22"/>
          <w:szCs w:val="22"/>
        </w:rPr>
        <w:softHyphen/>
      </w:r>
      <w:r w:rsidR="00C447A9">
        <w:rPr>
          <w:rFonts w:ascii="Times New Roman" w:eastAsia="Times New Roman" w:hAnsi="Times New Roman" w:cs="Times New Roman"/>
          <w:sz w:val="22"/>
          <w:szCs w:val="22"/>
        </w:rPr>
        <w:softHyphen/>
      </w:r>
      <w:r w:rsidR="00C447A9">
        <w:rPr>
          <w:rFonts w:ascii="Times New Roman" w:eastAsia="Times New Roman" w:hAnsi="Times New Roman" w:cs="Times New Roman"/>
          <w:sz w:val="22"/>
          <w:szCs w:val="22"/>
        </w:rPr>
        <w:softHyphen/>
      </w:r>
      <w:r w:rsidR="00022C18" w:rsidRPr="00022C18">
        <w:rPr>
          <w:rFonts w:ascii="Times New Roman" w:eastAsia="Times New Roman" w:hAnsi="Times New Roman" w:cs="Times New Roman"/>
          <w:sz w:val="22"/>
          <w:szCs w:val="22"/>
        </w:rPr>
        <w:t>______</w:t>
      </w:r>
      <w:r w:rsidRPr="00022C18">
        <w:rPr>
          <w:rFonts w:ascii="Times New Roman" w:eastAsia="Times New Roman" w:hAnsi="Times New Roman" w:cs="Times New Roman"/>
          <w:sz w:val="22"/>
          <w:szCs w:val="22"/>
        </w:rPr>
        <w:t xml:space="preserve">, nato/a </w:t>
      </w:r>
      <w:proofErr w:type="spellStart"/>
      <w:r w:rsidRPr="00022C18"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Pr="00022C18">
        <w:rPr>
          <w:rFonts w:ascii="Times New Roman" w:eastAsia="Times New Roman" w:hAnsi="Times New Roman" w:cs="Times New Roman"/>
          <w:sz w:val="22"/>
          <w:szCs w:val="22"/>
        </w:rPr>
        <w:t xml:space="preserve"> _________________, in data __</w:t>
      </w:r>
      <w:r w:rsidR="00022C18">
        <w:rPr>
          <w:rFonts w:ascii="Times New Roman" w:eastAsia="Times New Roman" w:hAnsi="Times New Roman" w:cs="Times New Roman"/>
          <w:sz w:val="22"/>
          <w:szCs w:val="22"/>
        </w:rPr>
        <w:t>_</w:t>
      </w:r>
      <w:r w:rsidRPr="00022C18">
        <w:rPr>
          <w:rFonts w:ascii="Times New Roman" w:eastAsia="Times New Roman" w:hAnsi="Times New Roman" w:cs="Times New Roman"/>
          <w:sz w:val="22"/>
          <w:szCs w:val="22"/>
        </w:rPr>
        <w:t xml:space="preserve">__________ </w:t>
      </w:r>
      <w:r w:rsidR="00022C18" w:rsidRPr="00022C1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022C18">
        <w:rPr>
          <w:rFonts w:ascii="Times New Roman" w:eastAsia="Times New Roman" w:hAnsi="Times New Roman" w:cs="Times New Roman"/>
          <w:sz w:val="22"/>
          <w:szCs w:val="22"/>
        </w:rPr>
        <w:t xml:space="preserve">e </w:t>
      </w:r>
    </w:p>
    <w:p w14:paraId="067596AF" w14:textId="77777777" w:rsidR="00022C18" w:rsidRDefault="00022C18" w:rsidP="00C447A9">
      <w:pPr>
        <w:spacing w:line="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82267C0" w14:textId="4DC51707" w:rsidR="00523212" w:rsidRDefault="00022C18" w:rsidP="00C447A9">
      <w:pPr>
        <w:spacing w:line="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residente nel Comune di ________________________________, in via </w:t>
      </w:r>
      <w:r w:rsidR="00C447A9">
        <w:rPr>
          <w:rFonts w:ascii="Times New Roman" w:eastAsia="Times New Roman" w:hAnsi="Times New Roman" w:cs="Times New Roman"/>
          <w:sz w:val="22"/>
          <w:szCs w:val="22"/>
        </w:rPr>
        <w:t>_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____________________________ </w:t>
      </w:r>
    </w:p>
    <w:p w14:paraId="2D43EED1" w14:textId="77777777" w:rsidR="00A922AA" w:rsidRDefault="00A922AA" w:rsidP="00C447A9">
      <w:pPr>
        <w:spacing w:line="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914B1F0" w14:textId="07A703A8" w:rsidR="00827BF8" w:rsidRDefault="00827BF8" w:rsidP="00C447A9">
      <w:pPr>
        <w:spacing w:line="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dice fiscale ____________________________________________________________________________</w:t>
      </w:r>
    </w:p>
    <w:p w14:paraId="2A191C28" w14:textId="77777777" w:rsidR="009F0F32" w:rsidRDefault="009F0F32" w:rsidP="00C447A9">
      <w:pPr>
        <w:spacing w:line="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05A05B9" w14:textId="1538AAC4" w:rsidR="009F0F32" w:rsidRPr="00022C18" w:rsidRDefault="009F0F32" w:rsidP="00C447A9">
      <w:pPr>
        <w:spacing w:line="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  <w:sectPr w:rsidR="009F0F32" w:rsidRPr="00022C18" w:rsidSect="006A73D3">
          <w:headerReference w:type="default" r:id="rId10"/>
          <w:pgSz w:w="11900" w:h="16837"/>
          <w:pgMar w:top="1357" w:right="725" w:bottom="536" w:left="720" w:header="0" w:footer="0" w:gutter="0"/>
          <w:cols w:space="0" w:equalWidth="0">
            <w:col w:w="10460"/>
          </w:cols>
          <w:docGrid w:linePitch="360"/>
        </w:sectPr>
      </w:pPr>
      <w:r>
        <w:rPr>
          <w:rFonts w:ascii="Times New Roman" w:eastAsia="Times New Roman" w:hAnsi="Times New Roman" w:cs="Times New Roman"/>
          <w:sz w:val="22"/>
          <w:szCs w:val="22"/>
        </w:rPr>
        <w:t>tel___________________________mail</w:t>
      </w:r>
      <w:r w:rsidR="00A922AA">
        <w:rPr>
          <w:rFonts w:ascii="Times New Roman" w:eastAsia="Times New Roman" w:hAnsi="Times New Roman" w:cs="Times New Roman"/>
          <w:sz w:val="22"/>
          <w:szCs w:val="22"/>
        </w:rPr>
        <w:t>___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</w:t>
      </w:r>
    </w:p>
    <w:p w14:paraId="389A3FDB" w14:textId="77777777" w:rsidR="00022C18" w:rsidRDefault="00022C18" w:rsidP="00C447A9">
      <w:pPr>
        <w:spacing w:line="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5042D1C" w14:textId="4E96A630" w:rsidR="00523212" w:rsidRDefault="00523212" w:rsidP="00C447A9">
      <w:pPr>
        <w:spacing w:line="0" w:lineRule="atLeast"/>
        <w:ind w:right="10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t>intende</w:t>
      </w:r>
      <w:r w:rsidR="00022C1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22C18">
        <w:rPr>
          <w:rFonts w:ascii="Times New Roman" w:eastAsia="Times New Roman" w:hAnsi="Times New Roman" w:cs="Times New Roman"/>
          <w:sz w:val="22"/>
          <w:szCs w:val="22"/>
        </w:rPr>
        <w:t>prendere</w:t>
      </w:r>
      <w:r w:rsidR="00022C18">
        <w:rPr>
          <w:rFonts w:ascii="Times New Roman" w:eastAsia="Times New Roman" w:hAnsi="Times New Roman" w:cs="Times New Roman"/>
          <w:sz w:val="22"/>
          <w:szCs w:val="22"/>
        </w:rPr>
        <w:t xml:space="preserve"> parte all’escursione </w:t>
      </w:r>
      <w:r w:rsidR="009F0F32">
        <w:rPr>
          <w:rFonts w:ascii="Times New Roman" w:eastAsia="Times New Roman" w:hAnsi="Times New Roman" w:cs="Times New Roman"/>
          <w:sz w:val="22"/>
          <w:szCs w:val="22"/>
        </w:rPr>
        <w:t>presso________</w:t>
      </w:r>
      <w:r w:rsidR="00C447A9">
        <w:rPr>
          <w:rFonts w:ascii="Times New Roman" w:eastAsia="Times New Roman" w:hAnsi="Times New Roman" w:cs="Times New Roman"/>
          <w:sz w:val="22"/>
          <w:szCs w:val="22"/>
        </w:rPr>
        <w:t>______</w:t>
      </w:r>
      <w:r w:rsidR="009F0F32">
        <w:rPr>
          <w:rFonts w:ascii="Times New Roman" w:eastAsia="Times New Roman" w:hAnsi="Times New Roman" w:cs="Times New Roman"/>
          <w:sz w:val="22"/>
          <w:szCs w:val="22"/>
        </w:rPr>
        <w:t>_________</w:t>
      </w:r>
      <w:r w:rsidR="00C447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22C18">
        <w:rPr>
          <w:rFonts w:ascii="Times New Roman" w:eastAsia="Times New Roman" w:hAnsi="Times New Roman" w:cs="Times New Roman"/>
          <w:sz w:val="22"/>
          <w:szCs w:val="22"/>
        </w:rPr>
        <w:t>prevista in data</w:t>
      </w:r>
      <w:r w:rsidR="009F0F3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922AA">
        <w:rPr>
          <w:rFonts w:ascii="Times New Roman" w:eastAsia="Times New Roman" w:hAnsi="Times New Roman" w:cs="Times New Roman"/>
          <w:sz w:val="22"/>
          <w:szCs w:val="22"/>
        </w:rPr>
        <w:t xml:space="preserve"> _________________</w:t>
      </w:r>
    </w:p>
    <w:p w14:paraId="5C433DE6" w14:textId="77777777" w:rsidR="00C447A9" w:rsidRDefault="00C447A9" w:rsidP="00C447A9">
      <w:pPr>
        <w:spacing w:line="0" w:lineRule="atLeast"/>
        <w:ind w:right="10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AAA7946" w14:textId="77777777" w:rsidR="00C447A9" w:rsidRDefault="00C447A9" w:rsidP="00C447A9">
      <w:pPr>
        <w:spacing w:line="0" w:lineRule="atLeast"/>
        <w:ind w:right="10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47262DF" w14:textId="77777777" w:rsidR="00A922AA" w:rsidRDefault="00A922AA" w:rsidP="00C447A9">
      <w:pPr>
        <w:spacing w:line="0" w:lineRule="atLeast"/>
        <w:ind w:right="10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8FB284E" w14:textId="77777777" w:rsidR="002A7702" w:rsidRDefault="002A7702" w:rsidP="002A7702">
      <w:pPr>
        <w:tabs>
          <w:tab w:val="left" w:pos="5670"/>
        </w:tabs>
        <w:spacing w:line="0" w:lineRule="atLeast"/>
        <w:ind w:right="10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64602D0" w14:textId="3347B9EA" w:rsidR="002A7702" w:rsidRPr="00022C18" w:rsidRDefault="002A7702" w:rsidP="002A7702">
      <w:pPr>
        <w:tabs>
          <w:tab w:val="left" w:pos="5670"/>
        </w:tabs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2A7702">
        <w:rPr>
          <w:rFonts w:ascii="Times New Roman" w:eastAsia="Times New Roman" w:hAnsi="Times New Roman" w:cs="Times New Roman"/>
          <w:sz w:val="22"/>
          <w:szCs w:val="22"/>
        </w:rPr>
        <w:t>Luogo e data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022C18">
        <w:rPr>
          <w:rFonts w:ascii="Times New Roman" w:eastAsia="Times New Roman" w:hAnsi="Times New Roman"/>
          <w:sz w:val="22"/>
          <w:szCs w:val="22"/>
        </w:rPr>
        <w:t>Firma del partecipante o di un genitore se minorenne</w:t>
      </w:r>
    </w:p>
    <w:p w14:paraId="76E6D487" w14:textId="77777777" w:rsidR="002A7702" w:rsidRDefault="002A7702" w:rsidP="002A7702">
      <w:pPr>
        <w:tabs>
          <w:tab w:val="left" w:pos="5670"/>
        </w:tabs>
        <w:spacing w:line="0" w:lineRule="atLeast"/>
        <w:ind w:right="10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6BC64DB" w14:textId="77777777" w:rsidR="002A7702" w:rsidRDefault="002A7702" w:rsidP="002A7702">
      <w:pPr>
        <w:tabs>
          <w:tab w:val="left" w:pos="5670"/>
        </w:tabs>
        <w:spacing w:line="0" w:lineRule="atLeast"/>
        <w:ind w:right="107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0" w:name="_GoBack"/>
      <w:bookmarkEnd w:id="0"/>
      <w:r w:rsidRPr="002A7702">
        <w:rPr>
          <w:rFonts w:ascii="Times New Roman" w:eastAsia="Times New Roman" w:hAnsi="Times New Roman" w:cs="Times New Roman"/>
          <w:sz w:val="22"/>
          <w:szCs w:val="22"/>
        </w:rPr>
        <w:t xml:space="preserve">__________________________  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  <w:t>__________________________________________</w:t>
      </w:r>
    </w:p>
    <w:p w14:paraId="1476138E" w14:textId="77777777" w:rsidR="002A7702" w:rsidRDefault="002A7702" w:rsidP="002A7702">
      <w:pPr>
        <w:tabs>
          <w:tab w:val="left" w:pos="5670"/>
        </w:tabs>
        <w:spacing w:line="0" w:lineRule="atLeast"/>
        <w:ind w:right="10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0D8FAF1" w14:textId="77777777" w:rsidR="002A7702" w:rsidRPr="002A7702" w:rsidRDefault="002A7702" w:rsidP="002A7702">
      <w:pPr>
        <w:spacing w:line="0" w:lineRule="atLeast"/>
        <w:ind w:right="10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A7702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</w:t>
      </w:r>
    </w:p>
    <w:p w14:paraId="6F1FA68C" w14:textId="77777777" w:rsidR="002A7702" w:rsidRPr="00022C18" w:rsidRDefault="002A7702" w:rsidP="002A770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b/>
          <w:sz w:val="22"/>
          <w:szCs w:val="22"/>
        </w:rPr>
        <w:t>DICHIARAZIONE DI ESONERO DI RESPONSABILITA’ DEGLI ORGANIZZATORI</w:t>
      </w:r>
    </w:p>
    <w:p w14:paraId="2C452F23" w14:textId="77777777" w:rsidR="002A7702" w:rsidRPr="00022C18" w:rsidRDefault="002A7702" w:rsidP="002A770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52E294E" w14:textId="77777777" w:rsidR="002A7702" w:rsidRPr="00022C18" w:rsidRDefault="002A7702" w:rsidP="002A770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b/>
          <w:sz w:val="22"/>
          <w:szCs w:val="22"/>
        </w:rPr>
        <w:t>Il/la sottoscritto/a dichiara sotto la propria responsabilità di:</w:t>
      </w:r>
    </w:p>
    <w:p w14:paraId="06F37C24" w14:textId="77777777" w:rsidR="002A7702" w:rsidRDefault="002A7702" w:rsidP="002A7702">
      <w:pPr>
        <w:spacing w:line="39" w:lineRule="exact"/>
        <w:jc w:val="both"/>
        <w:rPr>
          <w:rFonts w:ascii="Times New Roman" w:eastAsia="Times New Roman" w:hAnsi="Times New Roman"/>
          <w:sz w:val="24"/>
        </w:rPr>
      </w:pPr>
    </w:p>
    <w:p w14:paraId="45EE2CA5" w14:textId="77777777" w:rsidR="002A7702" w:rsidRPr="00022C18" w:rsidRDefault="002A7702" w:rsidP="002A7702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t>essersi preventivamente informato/a sulle caratteristiche e difficoltà dell’escursione;</w:t>
      </w:r>
    </w:p>
    <w:p w14:paraId="5D339F4A" w14:textId="77777777" w:rsidR="002A7702" w:rsidRPr="00022C18" w:rsidRDefault="002A7702" w:rsidP="002A7702">
      <w:pPr>
        <w:tabs>
          <w:tab w:val="left" w:pos="720"/>
        </w:tabs>
        <w:spacing w:line="3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072C28F" w14:textId="77777777" w:rsidR="002A7702" w:rsidRPr="00022C18" w:rsidRDefault="002A7702" w:rsidP="002A7702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t>aver valutato che la stessa è conforme alle proprie capacità tecniche ed attitudini fisiche;</w:t>
      </w:r>
    </w:p>
    <w:p w14:paraId="6D9EB845" w14:textId="77777777" w:rsidR="002A7702" w:rsidRPr="00022C18" w:rsidRDefault="002A7702" w:rsidP="002A7702">
      <w:pPr>
        <w:tabs>
          <w:tab w:val="left" w:pos="720"/>
        </w:tabs>
        <w:spacing w:line="3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D10247A" w14:textId="77777777" w:rsidR="002A7702" w:rsidRPr="00022C18" w:rsidRDefault="002A7702" w:rsidP="002A7702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t>aver avuto conoscenza ed accettato il programma proposto;</w:t>
      </w:r>
    </w:p>
    <w:p w14:paraId="6F544E6F" w14:textId="77777777" w:rsidR="002A7702" w:rsidRPr="00022C18" w:rsidRDefault="002A7702" w:rsidP="002A7702">
      <w:pPr>
        <w:tabs>
          <w:tab w:val="left" w:pos="720"/>
        </w:tabs>
        <w:spacing w:line="3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051EABE" w14:textId="77777777" w:rsidR="002A7702" w:rsidRPr="00022C18" w:rsidRDefault="002A7702" w:rsidP="002A7702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t>essersi dotato/a di attrezzatura adeguata ed efficiente.</w:t>
      </w:r>
    </w:p>
    <w:p w14:paraId="31A73C96" w14:textId="77777777" w:rsidR="002A7702" w:rsidRPr="00022C18" w:rsidRDefault="002A7702" w:rsidP="002A770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t>tenere un comportamento disciplinato, ispirato al rispetto reciproco ed alla buona educazione;</w:t>
      </w:r>
    </w:p>
    <w:p w14:paraId="77CC1DDB" w14:textId="77777777" w:rsidR="002A7702" w:rsidRPr="00022C18" w:rsidRDefault="002A7702" w:rsidP="002A7702">
      <w:pPr>
        <w:tabs>
          <w:tab w:val="left" w:pos="720"/>
        </w:tabs>
        <w:spacing w:line="3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CA252D1" w14:textId="77777777" w:rsidR="002A7702" w:rsidRPr="00022C18" w:rsidRDefault="002A7702" w:rsidP="002A7702">
      <w:pPr>
        <w:numPr>
          <w:ilvl w:val="0"/>
          <w:numId w:val="2"/>
        </w:numPr>
        <w:tabs>
          <w:tab w:val="left" w:pos="720"/>
        </w:tabs>
        <w:spacing w:line="276" w:lineRule="auto"/>
        <w:ind w:left="720" w:hanging="35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t>collaborare con gli accompagnatori e gli altri componenti della comitiva, al fine di assicurare la buona riuscita dell’escursione e di garantire a tutti la massima sicurezza e di conformarsi alle indicazioni delle guide ove richiesto. A titolo esemplificativo, sul passo da tenere.</w:t>
      </w:r>
    </w:p>
    <w:p w14:paraId="2A500A4C" w14:textId="77777777" w:rsidR="002A7702" w:rsidRPr="00022C18" w:rsidRDefault="002A7702" w:rsidP="002A770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t>usare la massima prudenza specialmente sui percorsi esposti e pericolosi, in modo da non mettere a rischio l’incolumità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ropria e altrui;</w:t>
      </w:r>
    </w:p>
    <w:p w14:paraId="5BA7CE83" w14:textId="77777777" w:rsidR="002A7702" w:rsidRDefault="002A7702" w:rsidP="003F5A1F">
      <w:pPr>
        <w:tabs>
          <w:tab w:val="left" w:pos="720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t>Le uscite in ambiente sono soggette a pericoli che comportano rischi; il sottoscritto/a è consapevole a priori dell’esistenza dei suddetti pericoli e, con la propria partecipazione all’escursione, assume personalmente in proprio tutti i rischi, nonché la responsabilità per i danni che può arrecare, direttamente o indirettamente, ad altri;</w:t>
      </w:r>
    </w:p>
    <w:p w14:paraId="4FAA6DAD" w14:textId="77777777" w:rsidR="003F5A1F" w:rsidRPr="00022C18" w:rsidRDefault="003F5A1F" w:rsidP="003F5A1F">
      <w:pPr>
        <w:tabs>
          <w:tab w:val="left" w:pos="720"/>
        </w:tabs>
        <w:spacing w:line="29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t>In considerazione dei rischi e dei pericoli inerenti allo svolgimento dell’escursione, il sottoscritto/a solleva sin d’ora le guide escursionistiche e gli organizzatori da ogni responsabilità in merito ad eventuali incidenti di qualsiasi natura che dovessero verificarsi nel corso della stessa.</w:t>
      </w:r>
    </w:p>
    <w:p w14:paraId="583E69E0" w14:textId="77777777" w:rsidR="003F5A1F" w:rsidRDefault="003F5A1F" w:rsidP="003F5A1F">
      <w:pPr>
        <w:tabs>
          <w:tab w:val="left" w:pos="720"/>
        </w:tabs>
        <w:spacing w:line="296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D70A305" w14:textId="77777777" w:rsidR="003F5A1F" w:rsidRPr="00022C18" w:rsidRDefault="003F5A1F" w:rsidP="003F5A1F">
      <w:pPr>
        <w:tabs>
          <w:tab w:val="left" w:pos="5670"/>
        </w:tabs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2A7702">
        <w:rPr>
          <w:rFonts w:ascii="Times New Roman" w:eastAsia="Times New Roman" w:hAnsi="Times New Roman" w:cs="Times New Roman"/>
          <w:sz w:val="22"/>
          <w:szCs w:val="22"/>
        </w:rPr>
        <w:t>Luogo e dat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022C18">
        <w:rPr>
          <w:rFonts w:ascii="Times New Roman" w:eastAsia="Times New Roman" w:hAnsi="Times New Roman"/>
          <w:sz w:val="22"/>
          <w:szCs w:val="22"/>
        </w:rPr>
        <w:t>Firma del partecipante o di un genitore se minorenne</w:t>
      </w:r>
    </w:p>
    <w:p w14:paraId="152ADF32" w14:textId="77777777" w:rsidR="003F5A1F" w:rsidRDefault="003F5A1F" w:rsidP="003F5A1F">
      <w:pPr>
        <w:tabs>
          <w:tab w:val="left" w:pos="5670"/>
        </w:tabs>
        <w:spacing w:line="0" w:lineRule="atLeast"/>
        <w:ind w:right="10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8C135B1" w14:textId="77777777" w:rsidR="003F5A1F" w:rsidRDefault="003F5A1F" w:rsidP="003F5A1F">
      <w:pPr>
        <w:tabs>
          <w:tab w:val="left" w:pos="5670"/>
        </w:tabs>
        <w:spacing w:line="0" w:lineRule="atLeast"/>
        <w:ind w:right="10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7358771" w14:textId="77777777" w:rsidR="003F5A1F" w:rsidRDefault="003F5A1F" w:rsidP="003F5A1F">
      <w:pPr>
        <w:tabs>
          <w:tab w:val="left" w:pos="5670"/>
        </w:tabs>
        <w:spacing w:line="0" w:lineRule="atLeast"/>
        <w:ind w:right="10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A7702">
        <w:rPr>
          <w:rFonts w:ascii="Times New Roman" w:eastAsia="Times New Roman" w:hAnsi="Times New Roman" w:cs="Times New Roman"/>
          <w:sz w:val="22"/>
          <w:szCs w:val="22"/>
        </w:rPr>
        <w:t xml:space="preserve">__________________________  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sz w:val="22"/>
          <w:szCs w:val="22"/>
        </w:rPr>
        <w:softHyphen/>
        <w:t>__________________________________________</w:t>
      </w:r>
    </w:p>
    <w:p w14:paraId="7B99C01B" w14:textId="77777777" w:rsidR="003F5A1F" w:rsidRPr="00EF1D70" w:rsidRDefault="003F5A1F" w:rsidP="003F5A1F">
      <w:pPr>
        <w:tabs>
          <w:tab w:val="left" w:pos="720"/>
        </w:tabs>
        <w:spacing w:line="296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sectPr w:rsidR="003F5A1F" w:rsidRPr="00EF1D70" w:rsidSect="006A73D3">
          <w:type w:val="continuous"/>
          <w:pgSz w:w="11900" w:h="16837"/>
          <w:pgMar w:top="1357" w:right="725" w:bottom="536" w:left="720" w:header="0" w:footer="0" w:gutter="0"/>
          <w:cols w:space="0" w:equalWidth="0">
            <w:col w:w="10460"/>
          </w:cols>
          <w:docGrid w:linePitch="360"/>
        </w:sectPr>
      </w:pPr>
    </w:p>
    <w:p w14:paraId="546BC5A4" w14:textId="77777777" w:rsidR="00523212" w:rsidRDefault="00523212" w:rsidP="003F5A1F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458A0BC1" w14:textId="77777777" w:rsidR="00523212" w:rsidRDefault="00523212" w:rsidP="00C447A9">
      <w:pPr>
        <w:spacing w:line="382" w:lineRule="exact"/>
        <w:jc w:val="both"/>
        <w:rPr>
          <w:rFonts w:ascii="Times New Roman" w:eastAsia="Times New Roman" w:hAnsi="Times New Roman"/>
          <w:sz w:val="24"/>
        </w:rPr>
      </w:pPr>
    </w:p>
    <w:p w14:paraId="5BF1C986" w14:textId="77777777" w:rsidR="00523212" w:rsidRPr="00022C18" w:rsidRDefault="00523212" w:rsidP="00C447A9">
      <w:pPr>
        <w:spacing w:line="296" w:lineRule="auto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t>Ai sensi e per gli effetti di cui agli artt. 1341 e 1342 del c.c., il sottoscritto/a dichiara di aver attentamente esaminato tutte le clausole contenute nella suddetta dichiarazione di esonero di responsabilità degli organizzatori e di approvarne specificamente tutti i punti elencati.</w:t>
      </w:r>
    </w:p>
    <w:p w14:paraId="65CCEE6C" w14:textId="77777777" w:rsidR="00523212" w:rsidRDefault="00523212" w:rsidP="00C447A9">
      <w:pPr>
        <w:spacing w:line="296" w:lineRule="auto"/>
        <w:ind w:right="20"/>
        <w:jc w:val="both"/>
        <w:rPr>
          <w:rFonts w:ascii="Times New Roman" w:eastAsia="Times New Roman" w:hAnsi="Times New Roman"/>
        </w:rPr>
        <w:sectPr w:rsidR="00523212" w:rsidSect="006A73D3">
          <w:type w:val="continuous"/>
          <w:pgSz w:w="11900" w:h="16837"/>
          <w:pgMar w:top="1679" w:right="725" w:bottom="536" w:left="720" w:header="0" w:footer="0" w:gutter="0"/>
          <w:cols w:space="0" w:equalWidth="0">
            <w:col w:w="10460"/>
          </w:cols>
          <w:docGrid w:linePitch="360"/>
        </w:sectPr>
      </w:pPr>
    </w:p>
    <w:p w14:paraId="01E38FC9" w14:textId="77777777" w:rsidR="00523212" w:rsidRDefault="00523212" w:rsidP="00C447A9">
      <w:pPr>
        <w:spacing w:line="209" w:lineRule="exact"/>
        <w:jc w:val="both"/>
        <w:rPr>
          <w:rFonts w:ascii="Times New Roman" w:eastAsia="Times New Roman" w:hAnsi="Times New Roman"/>
          <w:sz w:val="24"/>
        </w:rPr>
      </w:pPr>
    </w:p>
    <w:p w14:paraId="120FD0BD" w14:textId="77777777" w:rsidR="001F1D0E" w:rsidRDefault="001F1D0E" w:rsidP="00C447A9">
      <w:pPr>
        <w:spacing w:line="0" w:lineRule="atLeast"/>
        <w:jc w:val="both"/>
        <w:rPr>
          <w:rFonts w:ascii="Times New Roman" w:eastAsia="Times New Roman" w:hAnsi="Times New Roman"/>
          <w:b/>
        </w:rPr>
      </w:pPr>
    </w:p>
    <w:p w14:paraId="03C7976B" w14:textId="77777777" w:rsidR="00523212" w:rsidRPr="00022C18" w:rsidRDefault="00523212" w:rsidP="00C447A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b/>
          <w:sz w:val="22"/>
          <w:szCs w:val="22"/>
        </w:rPr>
        <w:t>Autorizzazione al</w:t>
      </w:r>
      <w:r w:rsidR="001F1D0E" w:rsidRPr="00022C18">
        <w:rPr>
          <w:rFonts w:ascii="Times New Roman" w:eastAsia="Times New Roman" w:hAnsi="Times New Roman" w:cs="Times New Roman"/>
          <w:b/>
          <w:sz w:val="22"/>
          <w:szCs w:val="22"/>
        </w:rPr>
        <w:t xml:space="preserve"> trattamento dei dati personali</w:t>
      </w:r>
    </w:p>
    <w:p w14:paraId="1B088332" w14:textId="77777777" w:rsidR="001F1D0E" w:rsidRDefault="001F1D0E" w:rsidP="00C447A9">
      <w:pPr>
        <w:spacing w:line="0" w:lineRule="atLeast"/>
        <w:jc w:val="both"/>
        <w:rPr>
          <w:rFonts w:ascii="Times New Roman" w:eastAsia="Times New Roman" w:hAnsi="Times New Roman"/>
          <w:b/>
        </w:rPr>
      </w:pPr>
    </w:p>
    <w:p w14:paraId="309DC5CB" w14:textId="77777777" w:rsidR="001F1D0E" w:rsidRDefault="001F1D0E" w:rsidP="00C447A9">
      <w:pPr>
        <w:spacing w:line="0" w:lineRule="atLeast"/>
        <w:jc w:val="both"/>
        <w:rPr>
          <w:rFonts w:ascii="Times New Roman" w:eastAsia="Times New Roman" w:hAnsi="Times New Roman"/>
          <w:b/>
        </w:rPr>
      </w:pPr>
    </w:p>
    <w:p w14:paraId="2FB9D22A" w14:textId="77777777" w:rsidR="001F1D0E" w:rsidRPr="00C45F75" w:rsidRDefault="001F1D0E" w:rsidP="00C447A9">
      <w:pPr>
        <w:spacing w:line="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45F75">
        <w:rPr>
          <w:rFonts w:ascii="Times New Roman" w:eastAsia="Times New Roman" w:hAnsi="Times New Roman" w:cs="Times New Roman"/>
          <w:sz w:val="22"/>
          <w:szCs w:val="22"/>
        </w:rPr>
        <w:t xml:space="preserve">Preso atto dell’informativa di cui all’art. 13 del </w:t>
      </w:r>
      <w:proofErr w:type="spellStart"/>
      <w:r w:rsidRPr="00C45F75">
        <w:rPr>
          <w:rFonts w:ascii="Times New Roman" w:eastAsia="Times New Roman" w:hAnsi="Times New Roman" w:cs="Times New Roman"/>
          <w:sz w:val="22"/>
          <w:szCs w:val="22"/>
        </w:rPr>
        <w:t>D.Lgs.</w:t>
      </w:r>
      <w:proofErr w:type="spellEnd"/>
      <w:r w:rsidRPr="00C45F75">
        <w:rPr>
          <w:rFonts w:ascii="Times New Roman" w:eastAsia="Times New Roman" w:hAnsi="Times New Roman" w:cs="Times New Roman"/>
          <w:sz w:val="22"/>
          <w:szCs w:val="22"/>
        </w:rPr>
        <w:t xml:space="preserve"> 30 giugno 2003 n. 196</w:t>
      </w:r>
      <w:r w:rsidR="00314D63">
        <w:rPr>
          <w:rFonts w:ascii="Times New Roman" w:eastAsia="Times New Roman" w:hAnsi="Times New Roman" w:cs="Times New Roman"/>
          <w:sz w:val="22"/>
          <w:szCs w:val="22"/>
        </w:rPr>
        <w:t xml:space="preserve"> e del Regolamento UE 2016/679 </w:t>
      </w:r>
      <w:r w:rsidRPr="00C45F75">
        <w:rPr>
          <w:rFonts w:ascii="Times New Roman" w:eastAsia="Times New Roman" w:hAnsi="Times New Roman" w:cs="Times New Roman"/>
          <w:sz w:val="22"/>
          <w:szCs w:val="22"/>
        </w:rPr>
        <w:t xml:space="preserve">, il sottoscritto/a autorizza il trattamento e la comunicazione agli organizzatori dei propri dati personali, per le finalità connesse alla realizzazione dell’escursione e per la eventuale pubblicazione di materiale fotografico, video e digitale sulla pagina </w:t>
      </w:r>
      <w:proofErr w:type="spellStart"/>
      <w:r w:rsidRPr="00C45F75">
        <w:rPr>
          <w:rFonts w:ascii="Times New Roman" w:eastAsia="Times New Roman" w:hAnsi="Times New Roman" w:cs="Times New Roman"/>
          <w:sz w:val="22"/>
          <w:szCs w:val="22"/>
        </w:rPr>
        <w:t>facebook</w:t>
      </w:r>
      <w:proofErr w:type="spellEnd"/>
      <w:r w:rsidRPr="00C45F75">
        <w:rPr>
          <w:rFonts w:ascii="Times New Roman" w:eastAsia="Times New Roman" w:hAnsi="Times New Roman" w:cs="Times New Roman"/>
          <w:sz w:val="22"/>
          <w:szCs w:val="22"/>
        </w:rPr>
        <w:t xml:space="preserve"> istituzi</w:t>
      </w:r>
      <w:r>
        <w:rPr>
          <w:rFonts w:ascii="Times New Roman" w:eastAsia="Times New Roman" w:hAnsi="Times New Roman" w:cs="Times New Roman"/>
          <w:sz w:val="22"/>
          <w:szCs w:val="22"/>
        </w:rPr>
        <w:t>onale dell</w:t>
      </w:r>
      <w:r w:rsidR="00A231D8">
        <w:rPr>
          <w:rFonts w:ascii="Times New Roman" w:eastAsia="Times New Roman" w:hAnsi="Times New Roman" w:cs="Times New Roman"/>
          <w:sz w:val="22"/>
          <w:szCs w:val="22"/>
        </w:rPr>
        <w:t>’Azienda Speciale Centro Italia e del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Camera</w:t>
      </w:r>
      <w:r w:rsidR="00A231D8">
        <w:rPr>
          <w:rFonts w:ascii="Times New Roman" w:eastAsia="Times New Roman" w:hAnsi="Times New Roman" w:cs="Times New Roman"/>
          <w:sz w:val="22"/>
          <w:szCs w:val="22"/>
        </w:rPr>
        <w:t xml:space="preserve"> di Commercio Rieti Viterbo.</w:t>
      </w:r>
    </w:p>
    <w:p w14:paraId="06C071CC" w14:textId="77777777" w:rsidR="001F1D0E" w:rsidRPr="00C45F75" w:rsidRDefault="001F1D0E" w:rsidP="00C447A9">
      <w:pPr>
        <w:spacing w:line="277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FDA5F1A" w14:textId="77777777" w:rsidR="001F1D0E" w:rsidRPr="00C45F75" w:rsidRDefault="001F1D0E" w:rsidP="00C447A9">
      <w:pPr>
        <w:spacing w:line="277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77F2092" w14:textId="77777777" w:rsidR="001F1D0E" w:rsidRPr="00C45F75" w:rsidRDefault="001F1D0E" w:rsidP="00C447A9">
      <w:pPr>
        <w:spacing w:line="277" w:lineRule="auto"/>
        <w:jc w:val="both"/>
        <w:rPr>
          <w:rFonts w:ascii="Times New Roman" w:eastAsia="Times New Roman" w:hAnsi="Times New Roman" w:cs="Times New Roman"/>
          <w:sz w:val="22"/>
          <w:szCs w:val="22"/>
        </w:rPr>
        <w:sectPr w:rsidR="001F1D0E" w:rsidRPr="00C45F75" w:rsidSect="006A73D3">
          <w:type w:val="continuous"/>
          <w:pgSz w:w="11900" w:h="16837"/>
          <w:pgMar w:top="1679" w:right="725" w:bottom="1440" w:left="720" w:header="0" w:footer="0" w:gutter="0"/>
          <w:cols w:space="0" w:equalWidth="0">
            <w:col w:w="10460"/>
          </w:cols>
          <w:docGrid w:linePitch="360"/>
        </w:sectPr>
      </w:pPr>
    </w:p>
    <w:p w14:paraId="03113664" w14:textId="77777777" w:rsidR="001F1D0E" w:rsidRPr="00022C18" w:rsidRDefault="001F1D0E" w:rsidP="00C447A9">
      <w:pPr>
        <w:spacing w:line="0" w:lineRule="atLeast"/>
        <w:ind w:left="6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lastRenderedPageBreak/>
        <w:t>Luogo e data</w:t>
      </w:r>
    </w:p>
    <w:p w14:paraId="46605A64" w14:textId="77777777" w:rsidR="001F1D0E" w:rsidRPr="00022C18" w:rsidRDefault="001F1D0E" w:rsidP="00C447A9">
      <w:pPr>
        <w:spacing w:line="11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97893C8" w14:textId="77777777" w:rsidR="001F1D0E" w:rsidRPr="00022C18" w:rsidRDefault="001F1D0E" w:rsidP="00C447A9">
      <w:pPr>
        <w:spacing w:line="0" w:lineRule="atLeast"/>
        <w:ind w:right="-511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14:paraId="21CA4E41" w14:textId="77777777" w:rsidR="001F1D0E" w:rsidRPr="00022C18" w:rsidRDefault="001F1D0E" w:rsidP="00C447A9">
      <w:pPr>
        <w:spacing w:line="11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928CAFC" w14:textId="77777777" w:rsidR="001F1D0E" w:rsidRPr="00022C18" w:rsidRDefault="001F1D0E" w:rsidP="00C447A9">
      <w:pPr>
        <w:spacing w:line="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__________________________   </w:t>
      </w:r>
    </w:p>
    <w:p w14:paraId="5D00084D" w14:textId="77777777" w:rsidR="001F1D0E" w:rsidRPr="00022C18" w:rsidRDefault="001F1D0E" w:rsidP="00C447A9">
      <w:pPr>
        <w:spacing w:line="11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54B5B3F" w14:textId="77777777" w:rsidR="001F1D0E" w:rsidRPr="00022C18" w:rsidRDefault="001F1D0E" w:rsidP="00C447A9">
      <w:pPr>
        <w:spacing w:line="20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br w:type="column"/>
      </w:r>
    </w:p>
    <w:p w14:paraId="16F86199" w14:textId="77777777" w:rsidR="001F1D0E" w:rsidRPr="00022C18" w:rsidRDefault="001F1D0E" w:rsidP="00C447A9">
      <w:pPr>
        <w:spacing w:line="20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1C4D8AA" w14:textId="77777777" w:rsidR="001F1D0E" w:rsidRPr="00022C18" w:rsidRDefault="001F1D0E" w:rsidP="00C447A9">
      <w:pPr>
        <w:spacing w:line="20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7B8C070" w14:textId="77777777" w:rsidR="001F1D0E" w:rsidRPr="00022C18" w:rsidRDefault="001F1D0E" w:rsidP="00C447A9">
      <w:pPr>
        <w:spacing w:line="20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5BB3186" w14:textId="77777777" w:rsidR="001F1D0E" w:rsidRPr="00022C18" w:rsidRDefault="001F1D0E" w:rsidP="00C447A9">
      <w:pPr>
        <w:spacing w:line="200" w:lineRule="exact"/>
        <w:ind w:hanging="212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t>Firma del partecipante o di un genitore se minorenne</w:t>
      </w:r>
    </w:p>
    <w:p w14:paraId="0967BB4C" w14:textId="77777777" w:rsidR="001F1D0E" w:rsidRDefault="001F1D0E" w:rsidP="00C447A9">
      <w:pPr>
        <w:pBdr>
          <w:bottom w:val="single" w:sz="4" w:space="1" w:color="auto"/>
        </w:pBdr>
        <w:spacing w:line="200" w:lineRule="exact"/>
        <w:ind w:hanging="2127"/>
        <w:jc w:val="both"/>
        <w:rPr>
          <w:rFonts w:ascii="Times New Roman" w:eastAsia="Times New Roman" w:hAnsi="Times New Roman"/>
        </w:rPr>
      </w:pPr>
    </w:p>
    <w:p w14:paraId="6B890F60" w14:textId="77777777" w:rsidR="001F1D0E" w:rsidRPr="001F1D0E" w:rsidRDefault="001F1D0E" w:rsidP="00C447A9">
      <w:pPr>
        <w:pBdr>
          <w:bottom w:val="single" w:sz="4" w:space="1" w:color="auto"/>
        </w:pBdr>
        <w:spacing w:line="200" w:lineRule="exact"/>
        <w:ind w:hanging="2127"/>
        <w:jc w:val="both"/>
        <w:rPr>
          <w:rFonts w:ascii="Times New Roman" w:eastAsia="Times New Roman" w:hAnsi="Times New Roman"/>
          <w:sz w:val="24"/>
        </w:rPr>
        <w:sectPr w:rsidR="001F1D0E" w:rsidRPr="001F1D0E" w:rsidSect="006A73D3">
          <w:type w:val="continuous"/>
          <w:pgSz w:w="11900" w:h="16837"/>
          <w:pgMar w:top="1679" w:right="725" w:bottom="536" w:left="720" w:header="0" w:footer="0" w:gutter="0"/>
          <w:cols w:num="2" w:space="0" w:equalWidth="0">
            <w:col w:w="3249" w:space="4631"/>
            <w:col w:w="2580"/>
          </w:cols>
          <w:docGrid w:linePitch="360"/>
        </w:sectPr>
      </w:pPr>
      <w:r>
        <w:rPr>
          <w:rFonts w:ascii="Times New Roman" w:eastAsia="Times New Roman" w:hAnsi="Times New Roman"/>
        </w:rPr>
        <w:t>_______________________________________________</w:t>
      </w:r>
    </w:p>
    <w:p w14:paraId="041FBBA2" w14:textId="77777777" w:rsidR="00523212" w:rsidRDefault="00523212" w:rsidP="00C447A9">
      <w:pPr>
        <w:spacing w:line="200" w:lineRule="exact"/>
        <w:jc w:val="both"/>
        <w:rPr>
          <w:rFonts w:ascii="Times New Roman" w:eastAsia="Times New Roman" w:hAnsi="Times New Roman"/>
        </w:rPr>
      </w:pPr>
      <w:bookmarkStart w:id="1" w:name="page2"/>
      <w:bookmarkEnd w:id="1"/>
    </w:p>
    <w:p w14:paraId="506DDC97" w14:textId="77777777" w:rsidR="009F0F32" w:rsidRDefault="009F0F32" w:rsidP="00C447A9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21B4632D" w14:textId="77777777" w:rsidR="009F0F32" w:rsidRDefault="009F0F32" w:rsidP="00C447A9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204D726B" w14:textId="77777777" w:rsidR="00523212" w:rsidRPr="00022C18" w:rsidRDefault="00523212" w:rsidP="00C447A9">
      <w:pPr>
        <w:spacing w:line="192" w:lineRule="exact"/>
        <w:jc w:val="both"/>
        <w:rPr>
          <w:rFonts w:ascii="Times New Roman" w:eastAsia="Times New Roman" w:hAnsi="Times New Roman"/>
          <w:b/>
        </w:rPr>
      </w:pPr>
    </w:p>
    <w:p w14:paraId="562B27C5" w14:textId="77777777" w:rsidR="00523212" w:rsidRDefault="00523212" w:rsidP="00C447A9">
      <w:pPr>
        <w:spacing w:line="255" w:lineRule="exact"/>
        <w:jc w:val="both"/>
        <w:rPr>
          <w:rFonts w:ascii="Times New Roman" w:eastAsia="Times New Roman" w:hAnsi="Times New Roman"/>
        </w:rPr>
      </w:pPr>
    </w:p>
    <w:p w14:paraId="50A1938C" w14:textId="77777777" w:rsidR="00523212" w:rsidRPr="00022C18" w:rsidRDefault="00523212" w:rsidP="00C447A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b/>
          <w:sz w:val="22"/>
          <w:szCs w:val="22"/>
        </w:rPr>
        <w:t xml:space="preserve">Informativa ex </w:t>
      </w:r>
      <w:r w:rsidR="005C694B">
        <w:rPr>
          <w:rFonts w:ascii="Times New Roman" w:eastAsia="Times New Roman" w:hAnsi="Times New Roman" w:cs="Times New Roman"/>
          <w:b/>
          <w:sz w:val="22"/>
          <w:szCs w:val="22"/>
        </w:rPr>
        <w:t xml:space="preserve">art. 13 del D. </w:t>
      </w:r>
      <w:proofErr w:type="spellStart"/>
      <w:r w:rsidR="005C694B">
        <w:rPr>
          <w:rFonts w:ascii="Times New Roman" w:eastAsia="Times New Roman" w:hAnsi="Times New Roman" w:cs="Times New Roman"/>
          <w:b/>
          <w:sz w:val="22"/>
          <w:szCs w:val="22"/>
        </w:rPr>
        <w:t>Lgs</w:t>
      </w:r>
      <w:proofErr w:type="spellEnd"/>
      <w:r w:rsidR="005C694B">
        <w:rPr>
          <w:rFonts w:ascii="Times New Roman" w:eastAsia="Times New Roman" w:hAnsi="Times New Roman" w:cs="Times New Roman"/>
          <w:b/>
          <w:sz w:val="22"/>
          <w:szCs w:val="22"/>
        </w:rPr>
        <w:t>. n</w:t>
      </w:r>
      <w:r w:rsidRPr="00022C18">
        <w:rPr>
          <w:rFonts w:ascii="Times New Roman" w:eastAsia="Times New Roman" w:hAnsi="Times New Roman" w:cs="Times New Roman"/>
          <w:b/>
          <w:sz w:val="22"/>
          <w:szCs w:val="22"/>
        </w:rPr>
        <w:t>. 196/2003</w:t>
      </w:r>
      <w:r w:rsidR="005C694B">
        <w:rPr>
          <w:rFonts w:ascii="Times New Roman" w:eastAsia="Times New Roman" w:hAnsi="Times New Roman" w:cs="Times New Roman"/>
          <w:b/>
          <w:sz w:val="22"/>
          <w:szCs w:val="22"/>
        </w:rPr>
        <w:t xml:space="preserve"> e Regolamento UE 2016/679</w:t>
      </w:r>
    </w:p>
    <w:p w14:paraId="61A639AC" w14:textId="77777777" w:rsidR="00523212" w:rsidRPr="00022C18" w:rsidRDefault="00523212" w:rsidP="00C447A9">
      <w:pPr>
        <w:spacing w:line="37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0FF7731" w14:textId="77777777" w:rsidR="00523212" w:rsidRPr="00022C18" w:rsidRDefault="00523212" w:rsidP="00C447A9">
      <w:pPr>
        <w:spacing w:line="29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2C18">
        <w:rPr>
          <w:rFonts w:ascii="Times New Roman" w:eastAsia="Times New Roman" w:hAnsi="Times New Roman" w:cs="Times New Roman"/>
          <w:sz w:val="22"/>
          <w:szCs w:val="22"/>
        </w:rPr>
        <w:t>I dati personali degli iscritti all’escursione sono trattati in conformità al decreto legislativo 30 giugno 2003, n. 196</w:t>
      </w:r>
      <w:r w:rsidR="005C694B">
        <w:rPr>
          <w:rFonts w:ascii="Times New Roman" w:eastAsia="Times New Roman" w:hAnsi="Times New Roman" w:cs="Times New Roman"/>
          <w:sz w:val="22"/>
          <w:szCs w:val="22"/>
        </w:rPr>
        <w:t xml:space="preserve"> ed al Regolamento UE 2016/679</w:t>
      </w:r>
      <w:r w:rsidRPr="00022C18">
        <w:rPr>
          <w:rFonts w:ascii="Times New Roman" w:eastAsia="Times New Roman" w:hAnsi="Times New Roman" w:cs="Times New Roman"/>
          <w:sz w:val="22"/>
          <w:szCs w:val="22"/>
        </w:rPr>
        <w:t>. I dati personali sono raccolti al momento dell’iscrizione e sono forniti direttamente dagli interessati. Il mancato conferimento dei dati personali comporta l’impossibilità di accettare l’iscrizione stessa. I dati sono trattati in forma cartacea ed informatica dagli organizzatori per tutti gli adempimenti connessi all’organizzazione dell’evento.</w:t>
      </w:r>
    </w:p>
    <w:p w14:paraId="238C685F" w14:textId="77777777" w:rsidR="00022C18" w:rsidRDefault="00022C18" w:rsidP="00C447A9">
      <w:pPr>
        <w:spacing w:line="29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itolare del Trattamento dei dati: </w:t>
      </w:r>
      <w:r w:rsidR="00B156F6" w:rsidRPr="00B156F6">
        <w:rPr>
          <w:rFonts w:ascii="Times New Roman" w:eastAsia="Times New Roman" w:hAnsi="Times New Roman" w:cs="Times New Roman"/>
          <w:b/>
          <w:bCs/>
          <w:sz w:val="22"/>
          <w:szCs w:val="22"/>
        </w:rPr>
        <w:t>Camera di Commercio Industria Artigianato Agricoltura Rieti - Viterbo</w:t>
      </w:r>
      <w:r w:rsidR="00B156F6" w:rsidRPr="00B156F6">
        <w:rPr>
          <w:rFonts w:ascii="Times New Roman" w:eastAsia="Times New Roman" w:hAnsi="Times New Roman" w:cs="Times New Roman"/>
          <w:sz w:val="22"/>
          <w:szCs w:val="22"/>
        </w:rPr>
        <w:br/>
        <w:t>Via F.lli Rosselli, 4 - 01100 Viterbo (VT)</w:t>
      </w:r>
    </w:p>
    <w:p w14:paraId="5C8CC89F" w14:textId="77777777" w:rsidR="00022C18" w:rsidRDefault="00022C18" w:rsidP="00C447A9">
      <w:pPr>
        <w:spacing w:line="29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Responsabile esterno del Trattamento dei dati: </w:t>
      </w:r>
      <w:r w:rsidRPr="00DB497C">
        <w:rPr>
          <w:rFonts w:ascii="Times New Roman" w:eastAsia="Times New Roman" w:hAnsi="Times New Roman" w:cs="Times New Roman"/>
          <w:sz w:val="22"/>
          <w:szCs w:val="22"/>
        </w:rPr>
        <w:t>Azienda Speciale Centro I</w:t>
      </w:r>
      <w:r w:rsidR="00A231D8">
        <w:rPr>
          <w:rFonts w:ascii="Times New Roman" w:eastAsia="Times New Roman" w:hAnsi="Times New Roman" w:cs="Times New Roman"/>
          <w:sz w:val="22"/>
          <w:szCs w:val="22"/>
        </w:rPr>
        <w:t>tal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DB497C">
        <w:rPr>
          <w:rFonts w:ascii="Times New Roman" w:eastAsia="Times New Roman" w:hAnsi="Times New Roman" w:cs="Times New Roman"/>
          <w:sz w:val="22"/>
          <w:szCs w:val="22"/>
        </w:rPr>
        <w:t xml:space="preserve">Rieti, Via Paolo Borsellino 16, P.I.00987490570, </w:t>
      </w:r>
      <w:r w:rsidR="000B5D8E" w:rsidRPr="00C447A9">
        <w:rPr>
          <w:rFonts w:ascii="Times New Roman" w:eastAsia="Times New Roman" w:hAnsi="Times New Roman" w:cs="Times New Roman"/>
          <w:sz w:val="22"/>
          <w:szCs w:val="22"/>
        </w:rPr>
        <w:t>d</w:t>
      </w:r>
      <w:r w:rsidR="00A231D8" w:rsidRPr="00C447A9">
        <w:rPr>
          <w:rFonts w:ascii="Times New Roman" w:eastAsia="Times New Roman" w:hAnsi="Times New Roman" w:cs="Times New Roman"/>
          <w:sz w:val="22"/>
          <w:szCs w:val="22"/>
        </w:rPr>
        <w:t>i cui alla determina</w:t>
      </w:r>
      <w:r w:rsidR="00C447A9" w:rsidRPr="00C447A9">
        <w:rPr>
          <w:rFonts w:ascii="Times New Roman" w:eastAsia="Times New Roman" w:hAnsi="Times New Roman" w:cs="Times New Roman"/>
          <w:sz w:val="22"/>
          <w:szCs w:val="22"/>
        </w:rPr>
        <w:t xml:space="preserve"> Dirigenziale</w:t>
      </w:r>
      <w:r w:rsidR="00A231D8" w:rsidRPr="00C447A9">
        <w:rPr>
          <w:rFonts w:ascii="Times New Roman" w:eastAsia="Times New Roman" w:hAnsi="Times New Roman" w:cs="Times New Roman"/>
          <w:sz w:val="22"/>
          <w:szCs w:val="22"/>
        </w:rPr>
        <w:t xml:space="preserve"> n. </w:t>
      </w:r>
      <w:r w:rsidR="00C447A9" w:rsidRPr="00C447A9">
        <w:rPr>
          <w:rFonts w:ascii="Times New Roman" w:eastAsia="Times New Roman" w:hAnsi="Times New Roman" w:cs="Times New Roman"/>
          <w:sz w:val="22"/>
          <w:szCs w:val="22"/>
        </w:rPr>
        <w:t>65</w:t>
      </w:r>
      <w:r w:rsidR="00A231D8" w:rsidRPr="00C447A9">
        <w:rPr>
          <w:rFonts w:ascii="Times New Roman" w:eastAsia="Times New Roman" w:hAnsi="Times New Roman" w:cs="Times New Roman"/>
          <w:sz w:val="22"/>
          <w:szCs w:val="22"/>
        </w:rPr>
        <w:t xml:space="preserve"> del </w:t>
      </w:r>
      <w:r w:rsidR="00C447A9" w:rsidRPr="00C447A9">
        <w:rPr>
          <w:rFonts w:ascii="Times New Roman" w:eastAsia="Times New Roman" w:hAnsi="Times New Roman" w:cs="Times New Roman"/>
          <w:sz w:val="22"/>
          <w:szCs w:val="22"/>
        </w:rPr>
        <w:t>08/02/2023</w:t>
      </w:r>
      <w:r w:rsidRPr="00C447A9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0B5D8E" w:rsidRPr="00C447A9">
        <w:rPr>
          <w:rFonts w:ascii="Times New Roman" w:eastAsia="Times New Roman" w:hAnsi="Times New Roman" w:cs="Times New Roman"/>
          <w:sz w:val="22"/>
          <w:szCs w:val="22"/>
        </w:rPr>
        <w:t>Progetto</w:t>
      </w:r>
      <w:r w:rsidR="000B5D8E">
        <w:rPr>
          <w:rFonts w:ascii="Times New Roman" w:eastAsia="Times New Roman" w:hAnsi="Times New Roman" w:cs="Times New Roman"/>
          <w:sz w:val="22"/>
          <w:szCs w:val="22"/>
        </w:rPr>
        <w:t xml:space="preserve"> “Turismo e Cultura”  edizione-anno </w:t>
      </w:r>
      <w:r w:rsidR="00A231D8">
        <w:rPr>
          <w:rFonts w:ascii="Times New Roman" w:eastAsia="Times New Roman" w:hAnsi="Times New Roman" w:cs="Times New Roman"/>
          <w:sz w:val="22"/>
          <w:szCs w:val="22"/>
        </w:rPr>
        <w:t>202</w:t>
      </w:r>
      <w:r w:rsidR="004F1058">
        <w:rPr>
          <w:rFonts w:ascii="Times New Roman" w:eastAsia="Times New Roman" w:hAnsi="Times New Roman" w:cs="Times New Roman"/>
          <w:sz w:val="22"/>
          <w:szCs w:val="22"/>
        </w:rPr>
        <w:t>3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FF959E0" w14:textId="77777777" w:rsidR="00022C18" w:rsidRPr="00022C18" w:rsidRDefault="00022C18" w:rsidP="00022C18">
      <w:pPr>
        <w:spacing w:line="29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BF99F3F" w14:textId="77777777" w:rsidR="00022C18" w:rsidRPr="00022C18" w:rsidRDefault="00022C18" w:rsidP="00022C18">
      <w:pPr>
        <w:pStyle w:val="NormaleWeb"/>
        <w:shd w:val="clear" w:color="auto" w:fill="F0F0F0"/>
        <w:spacing w:before="0" w:beforeAutospacing="0" w:after="0" w:afterAutospacing="0"/>
        <w:rPr>
          <w:b/>
          <w:sz w:val="22"/>
          <w:szCs w:val="22"/>
        </w:rPr>
      </w:pPr>
      <w:r w:rsidRPr="00022C18">
        <w:rPr>
          <w:b/>
          <w:sz w:val="22"/>
          <w:szCs w:val="22"/>
        </w:rPr>
        <w:t>IL RESPONSABILE DELLA PROTEZIONE DEI DATI PERSONALI</w:t>
      </w:r>
    </w:p>
    <w:p w14:paraId="725F088E" w14:textId="77777777" w:rsidR="00022C18" w:rsidRPr="00022C18" w:rsidRDefault="00022C18" w:rsidP="00022C18">
      <w:pPr>
        <w:pStyle w:val="NormaleWeb"/>
        <w:shd w:val="clear" w:color="auto" w:fill="F0F0F0"/>
        <w:spacing w:before="0" w:beforeAutospacing="0" w:after="0" w:afterAutospacing="0"/>
        <w:rPr>
          <w:sz w:val="22"/>
          <w:szCs w:val="22"/>
        </w:rPr>
      </w:pPr>
      <w:r w:rsidRPr="00022C18">
        <w:rPr>
          <w:sz w:val="22"/>
          <w:szCs w:val="22"/>
        </w:rPr>
        <w:t xml:space="preserve">DPO </w:t>
      </w:r>
      <w:proofErr w:type="spellStart"/>
      <w:r w:rsidRPr="00022C18">
        <w:rPr>
          <w:sz w:val="22"/>
          <w:szCs w:val="22"/>
        </w:rPr>
        <w:t>Srls</w:t>
      </w:r>
      <w:proofErr w:type="spellEnd"/>
    </w:p>
    <w:p w14:paraId="42D8132A" w14:textId="77777777" w:rsidR="00022C18" w:rsidRPr="00022C18" w:rsidRDefault="00022C18" w:rsidP="00022C18">
      <w:pPr>
        <w:pStyle w:val="NormaleWeb"/>
        <w:shd w:val="clear" w:color="auto" w:fill="F0F0F0"/>
        <w:spacing w:before="0" w:beforeAutospacing="0" w:after="0" w:afterAutospacing="0"/>
        <w:rPr>
          <w:sz w:val="22"/>
          <w:szCs w:val="22"/>
        </w:rPr>
      </w:pPr>
      <w:r w:rsidRPr="00022C18">
        <w:rPr>
          <w:sz w:val="22"/>
          <w:szCs w:val="22"/>
        </w:rPr>
        <w:t>Via Cantalupo 1/A - 02100 Rieti</w:t>
      </w:r>
    </w:p>
    <w:p w14:paraId="76641B87" w14:textId="77777777" w:rsidR="00022C18" w:rsidRPr="00022C18" w:rsidRDefault="00022C18" w:rsidP="00022C18">
      <w:pPr>
        <w:pStyle w:val="NormaleWeb"/>
        <w:shd w:val="clear" w:color="auto" w:fill="F0F0F0"/>
        <w:spacing w:before="0" w:beforeAutospacing="0" w:after="0" w:afterAutospacing="0"/>
        <w:rPr>
          <w:sz w:val="22"/>
          <w:szCs w:val="22"/>
        </w:rPr>
      </w:pPr>
      <w:r w:rsidRPr="00022C18">
        <w:rPr>
          <w:sz w:val="22"/>
          <w:szCs w:val="22"/>
        </w:rPr>
        <w:t>Tel. 0746/484287</w:t>
      </w:r>
    </w:p>
    <w:p w14:paraId="7981121C" w14:textId="77777777" w:rsidR="00022C18" w:rsidRPr="00022C18" w:rsidRDefault="00022C18" w:rsidP="00022C18">
      <w:pPr>
        <w:pStyle w:val="NormaleWeb"/>
        <w:shd w:val="clear" w:color="auto" w:fill="F0F0F0"/>
        <w:spacing w:before="0" w:beforeAutospacing="0" w:after="0" w:afterAutospacing="0"/>
        <w:rPr>
          <w:sz w:val="22"/>
          <w:szCs w:val="22"/>
        </w:rPr>
      </w:pPr>
      <w:r w:rsidRPr="00022C18">
        <w:rPr>
          <w:sz w:val="22"/>
          <w:szCs w:val="22"/>
        </w:rPr>
        <w:t xml:space="preserve">PEC: </w:t>
      </w:r>
      <w:hyperlink r:id="rId11" w:history="1">
        <w:r w:rsidR="00A231D8" w:rsidRPr="0078729D">
          <w:rPr>
            <w:rStyle w:val="Collegamentoipertestuale"/>
            <w:sz w:val="22"/>
            <w:szCs w:val="22"/>
          </w:rPr>
          <w:t>dpo@arubapec.it</w:t>
        </w:r>
      </w:hyperlink>
    </w:p>
    <w:p w14:paraId="67A0B6FA" w14:textId="77777777" w:rsidR="00022C18" w:rsidRPr="00C45F75" w:rsidRDefault="00022C18" w:rsidP="00C447A9">
      <w:pPr>
        <w:pStyle w:val="NormaleWeb"/>
        <w:shd w:val="clear" w:color="auto" w:fill="F0F0F0"/>
        <w:spacing w:before="0" w:beforeAutospacing="0" w:after="0" w:afterAutospacing="0"/>
        <w:rPr>
          <w:sz w:val="22"/>
          <w:szCs w:val="22"/>
        </w:rPr>
      </w:pPr>
      <w:r w:rsidRPr="00022C18">
        <w:rPr>
          <w:sz w:val="22"/>
          <w:szCs w:val="22"/>
        </w:rPr>
        <w:t xml:space="preserve">Referente: Sig. Giuseppe </w:t>
      </w:r>
      <w:proofErr w:type="spellStart"/>
      <w:r w:rsidRPr="00022C18">
        <w:rPr>
          <w:sz w:val="22"/>
          <w:szCs w:val="22"/>
        </w:rPr>
        <w:t>Langellotti</w:t>
      </w:r>
      <w:proofErr w:type="spellEnd"/>
    </w:p>
    <w:p w14:paraId="1B9889F0" w14:textId="77777777" w:rsidR="00022C18" w:rsidRDefault="00022C18">
      <w:pPr>
        <w:spacing w:line="290" w:lineRule="auto"/>
        <w:jc w:val="both"/>
        <w:rPr>
          <w:rFonts w:ascii="Times New Roman" w:eastAsia="Times New Roman" w:hAnsi="Times New Roman"/>
        </w:rPr>
      </w:pPr>
    </w:p>
    <w:sectPr w:rsidR="00022C18" w:rsidSect="006A73D3">
      <w:type w:val="continuous"/>
      <w:pgSz w:w="11900" w:h="16837"/>
      <w:pgMar w:top="1679" w:right="725" w:bottom="1440" w:left="720" w:header="0" w:footer="0" w:gutter="0"/>
      <w:cols w:space="0" w:equalWidth="0">
        <w:col w:w="104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13719" w14:textId="77777777" w:rsidR="005D44FF" w:rsidRDefault="005D44FF" w:rsidP="006A73D3">
      <w:r>
        <w:separator/>
      </w:r>
    </w:p>
  </w:endnote>
  <w:endnote w:type="continuationSeparator" w:id="0">
    <w:p w14:paraId="5F9C66B3" w14:textId="77777777" w:rsidR="005D44FF" w:rsidRDefault="005D44FF" w:rsidP="006A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0A362" w14:textId="77777777" w:rsidR="005D44FF" w:rsidRDefault="005D44FF" w:rsidP="006A73D3">
      <w:r>
        <w:separator/>
      </w:r>
    </w:p>
  </w:footnote>
  <w:footnote w:type="continuationSeparator" w:id="0">
    <w:p w14:paraId="33CA0756" w14:textId="77777777" w:rsidR="005D44FF" w:rsidRDefault="005D44FF" w:rsidP="006A7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9F7AB" w14:textId="77777777" w:rsidR="006A73D3" w:rsidRDefault="006A73D3">
    <w:pPr>
      <w:pStyle w:val="Intestazione"/>
    </w:pPr>
  </w:p>
  <w:p w14:paraId="1EFF2394" w14:textId="77777777" w:rsidR="006A73D3" w:rsidRDefault="006A73D3">
    <w:pPr>
      <w:pStyle w:val="Intestazione"/>
    </w:pPr>
    <w:r>
      <w:t xml:space="preserve">     </w:t>
    </w:r>
    <w:r w:rsidR="00415F2B" w:rsidRPr="00ED45DE">
      <w:rPr>
        <w:noProof/>
      </w:rPr>
      <w:drawing>
        <wp:inline distT="0" distB="0" distL="0" distR="0" wp14:anchorId="0422C55E" wp14:editId="44FA57ED">
          <wp:extent cx="1981200" cy="54229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 w:rsidR="00ED45DE">
      <w:t xml:space="preserve">            </w:t>
    </w:r>
    <w:r w:rsidR="00415F2B" w:rsidRPr="00511D9C">
      <w:rPr>
        <w:noProof/>
      </w:rPr>
      <w:drawing>
        <wp:inline distT="0" distB="0" distL="0" distR="0" wp14:anchorId="530C0274" wp14:editId="0EC6F070">
          <wp:extent cx="2333625" cy="489585"/>
          <wp:effectExtent l="0" t="0" r="0" b="0"/>
          <wp:docPr id="2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45DE">
      <w:t xml:space="preserve">               </w:t>
    </w: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1F66D814">
      <w:start w:val="1"/>
      <w:numFmt w:val="bullet"/>
      <w:lvlText w:val="-"/>
      <w:lvlJc w:val="left"/>
    </w:lvl>
    <w:lvl w:ilvl="1" w:tplc="2FB47EF0">
      <w:start w:val="1"/>
      <w:numFmt w:val="bullet"/>
      <w:lvlText w:val=""/>
      <w:lvlJc w:val="left"/>
    </w:lvl>
    <w:lvl w:ilvl="2" w:tplc="5AB68EEA">
      <w:start w:val="1"/>
      <w:numFmt w:val="bullet"/>
      <w:lvlText w:val=""/>
      <w:lvlJc w:val="left"/>
    </w:lvl>
    <w:lvl w:ilvl="3" w:tplc="43A68D06">
      <w:start w:val="1"/>
      <w:numFmt w:val="bullet"/>
      <w:lvlText w:val=""/>
      <w:lvlJc w:val="left"/>
    </w:lvl>
    <w:lvl w:ilvl="4" w:tplc="8264B8C2">
      <w:start w:val="1"/>
      <w:numFmt w:val="bullet"/>
      <w:lvlText w:val=""/>
      <w:lvlJc w:val="left"/>
    </w:lvl>
    <w:lvl w:ilvl="5" w:tplc="76CAA24C">
      <w:start w:val="1"/>
      <w:numFmt w:val="bullet"/>
      <w:lvlText w:val=""/>
      <w:lvlJc w:val="left"/>
    </w:lvl>
    <w:lvl w:ilvl="6" w:tplc="E62016F2">
      <w:start w:val="1"/>
      <w:numFmt w:val="bullet"/>
      <w:lvlText w:val=""/>
      <w:lvlJc w:val="left"/>
    </w:lvl>
    <w:lvl w:ilvl="7" w:tplc="C450BD12">
      <w:start w:val="1"/>
      <w:numFmt w:val="bullet"/>
      <w:lvlText w:val=""/>
      <w:lvlJc w:val="left"/>
    </w:lvl>
    <w:lvl w:ilvl="8" w:tplc="D39ED41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74FA090E">
      <w:start w:val="1"/>
      <w:numFmt w:val="bullet"/>
      <w:lvlText w:val="-"/>
      <w:lvlJc w:val="left"/>
    </w:lvl>
    <w:lvl w:ilvl="1" w:tplc="DE66A50A">
      <w:start w:val="1"/>
      <w:numFmt w:val="bullet"/>
      <w:lvlText w:val=""/>
      <w:lvlJc w:val="left"/>
    </w:lvl>
    <w:lvl w:ilvl="2" w:tplc="FD88FABA">
      <w:start w:val="1"/>
      <w:numFmt w:val="bullet"/>
      <w:lvlText w:val=""/>
      <w:lvlJc w:val="left"/>
    </w:lvl>
    <w:lvl w:ilvl="3" w:tplc="4BD22804">
      <w:start w:val="1"/>
      <w:numFmt w:val="bullet"/>
      <w:lvlText w:val=""/>
      <w:lvlJc w:val="left"/>
    </w:lvl>
    <w:lvl w:ilvl="4" w:tplc="91E208B0">
      <w:start w:val="1"/>
      <w:numFmt w:val="bullet"/>
      <w:lvlText w:val=""/>
      <w:lvlJc w:val="left"/>
    </w:lvl>
    <w:lvl w:ilvl="5" w:tplc="BF247468">
      <w:start w:val="1"/>
      <w:numFmt w:val="bullet"/>
      <w:lvlText w:val=""/>
      <w:lvlJc w:val="left"/>
    </w:lvl>
    <w:lvl w:ilvl="6" w:tplc="44FABDDA">
      <w:start w:val="1"/>
      <w:numFmt w:val="bullet"/>
      <w:lvlText w:val=""/>
      <w:lvlJc w:val="left"/>
    </w:lvl>
    <w:lvl w:ilvl="7" w:tplc="05865F04">
      <w:start w:val="1"/>
      <w:numFmt w:val="bullet"/>
      <w:lvlText w:val=""/>
      <w:lvlJc w:val="left"/>
    </w:lvl>
    <w:lvl w:ilvl="8" w:tplc="BA36221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59BE2952">
      <w:start w:val="1"/>
      <w:numFmt w:val="bullet"/>
      <w:lvlText w:val="-"/>
      <w:lvlJc w:val="left"/>
    </w:lvl>
    <w:lvl w:ilvl="1" w:tplc="9F366DB6">
      <w:start w:val="1"/>
      <w:numFmt w:val="bullet"/>
      <w:lvlText w:val=""/>
      <w:lvlJc w:val="left"/>
    </w:lvl>
    <w:lvl w:ilvl="2" w:tplc="38F68B0A">
      <w:start w:val="1"/>
      <w:numFmt w:val="bullet"/>
      <w:lvlText w:val=""/>
      <w:lvlJc w:val="left"/>
    </w:lvl>
    <w:lvl w:ilvl="3" w:tplc="6C4861F0">
      <w:start w:val="1"/>
      <w:numFmt w:val="bullet"/>
      <w:lvlText w:val=""/>
      <w:lvlJc w:val="left"/>
    </w:lvl>
    <w:lvl w:ilvl="4" w:tplc="B24801F0">
      <w:start w:val="1"/>
      <w:numFmt w:val="bullet"/>
      <w:lvlText w:val=""/>
      <w:lvlJc w:val="left"/>
    </w:lvl>
    <w:lvl w:ilvl="5" w:tplc="A4A4D48C">
      <w:start w:val="1"/>
      <w:numFmt w:val="bullet"/>
      <w:lvlText w:val=""/>
      <w:lvlJc w:val="left"/>
    </w:lvl>
    <w:lvl w:ilvl="6" w:tplc="B40CABE2">
      <w:start w:val="1"/>
      <w:numFmt w:val="bullet"/>
      <w:lvlText w:val=""/>
      <w:lvlJc w:val="left"/>
    </w:lvl>
    <w:lvl w:ilvl="7" w:tplc="9F645426">
      <w:start w:val="1"/>
      <w:numFmt w:val="bullet"/>
      <w:lvlText w:val=""/>
      <w:lvlJc w:val="left"/>
    </w:lvl>
    <w:lvl w:ilvl="8" w:tplc="A746C30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D4900F94">
      <w:start w:val="1"/>
      <w:numFmt w:val="bullet"/>
      <w:lvlText w:val="-"/>
      <w:lvlJc w:val="left"/>
    </w:lvl>
    <w:lvl w:ilvl="1" w:tplc="EDB28790">
      <w:start w:val="1"/>
      <w:numFmt w:val="bullet"/>
      <w:lvlText w:val=""/>
      <w:lvlJc w:val="left"/>
    </w:lvl>
    <w:lvl w:ilvl="2" w:tplc="20F4AFE6">
      <w:start w:val="1"/>
      <w:numFmt w:val="bullet"/>
      <w:lvlText w:val=""/>
      <w:lvlJc w:val="left"/>
    </w:lvl>
    <w:lvl w:ilvl="3" w:tplc="7F707696">
      <w:start w:val="1"/>
      <w:numFmt w:val="bullet"/>
      <w:lvlText w:val=""/>
      <w:lvlJc w:val="left"/>
    </w:lvl>
    <w:lvl w:ilvl="4" w:tplc="D054AD9E">
      <w:start w:val="1"/>
      <w:numFmt w:val="bullet"/>
      <w:lvlText w:val=""/>
      <w:lvlJc w:val="left"/>
    </w:lvl>
    <w:lvl w:ilvl="5" w:tplc="1DA000D8">
      <w:start w:val="1"/>
      <w:numFmt w:val="bullet"/>
      <w:lvlText w:val=""/>
      <w:lvlJc w:val="left"/>
    </w:lvl>
    <w:lvl w:ilvl="6" w:tplc="A238E61C">
      <w:start w:val="1"/>
      <w:numFmt w:val="bullet"/>
      <w:lvlText w:val=""/>
      <w:lvlJc w:val="left"/>
    </w:lvl>
    <w:lvl w:ilvl="7" w:tplc="558EB5A0">
      <w:start w:val="1"/>
      <w:numFmt w:val="bullet"/>
      <w:lvlText w:val=""/>
      <w:lvlJc w:val="left"/>
    </w:lvl>
    <w:lvl w:ilvl="8" w:tplc="679C675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0D002584">
      <w:start w:val="1"/>
      <w:numFmt w:val="bullet"/>
      <w:lvlText w:val="-"/>
      <w:lvlJc w:val="left"/>
    </w:lvl>
    <w:lvl w:ilvl="1" w:tplc="80AE2238">
      <w:start w:val="1"/>
      <w:numFmt w:val="bullet"/>
      <w:lvlText w:val=""/>
      <w:lvlJc w:val="left"/>
    </w:lvl>
    <w:lvl w:ilvl="2" w:tplc="38E87870">
      <w:start w:val="1"/>
      <w:numFmt w:val="bullet"/>
      <w:lvlText w:val=""/>
      <w:lvlJc w:val="left"/>
    </w:lvl>
    <w:lvl w:ilvl="3" w:tplc="CF28B600">
      <w:start w:val="1"/>
      <w:numFmt w:val="bullet"/>
      <w:lvlText w:val=""/>
      <w:lvlJc w:val="left"/>
    </w:lvl>
    <w:lvl w:ilvl="4" w:tplc="C0EE103C">
      <w:start w:val="1"/>
      <w:numFmt w:val="bullet"/>
      <w:lvlText w:val=""/>
      <w:lvlJc w:val="left"/>
    </w:lvl>
    <w:lvl w:ilvl="5" w:tplc="1F9648F8">
      <w:start w:val="1"/>
      <w:numFmt w:val="bullet"/>
      <w:lvlText w:val=""/>
      <w:lvlJc w:val="left"/>
    </w:lvl>
    <w:lvl w:ilvl="6" w:tplc="CC7432DC">
      <w:start w:val="1"/>
      <w:numFmt w:val="bullet"/>
      <w:lvlText w:val=""/>
      <w:lvlJc w:val="left"/>
    </w:lvl>
    <w:lvl w:ilvl="7" w:tplc="877656BC">
      <w:start w:val="1"/>
      <w:numFmt w:val="bullet"/>
      <w:lvlText w:val=""/>
      <w:lvlJc w:val="left"/>
    </w:lvl>
    <w:lvl w:ilvl="8" w:tplc="D4C06E8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8FA65FD6">
      <w:start w:val="1"/>
      <w:numFmt w:val="bullet"/>
      <w:lvlText w:val="-"/>
      <w:lvlJc w:val="left"/>
    </w:lvl>
    <w:lvl w:ilvl="1" w:tplc="0C14B496">
      <w:start w:val="1"/>
      <w:numFmt w:val="bullet"/>
      <w:lvlText w:val=""/>
      <w:lvlJc w:val="left"/>
    </w:lvl>
    <w:lvl w:ilvl="2" w:tplc="7ED082AE">
      <w:start w:val="1"/>
      <w:numFmt w:val="bullet"/>
      <w:lvlText w:val=""/>
      <w:lvlJc w:val="left"/>
    </w:lvl>
    <w:lvl w:ilvl="3" w:tplc="E7A89B9E">
      <w:start w:val="1"/>
      <w:numFmt w:val="bullet"/>
      <w:lvlText w:val=""/>
      <w:lvlJc w:val="left"/>
    </w:lvl>
    <w:lvl w:ilvl="4" w:tplc="9710D162">
      <w:start w:val="1"/>
      <w:numFmt w:val="bullet"/>
      <w:lvlText w:val=""/>
      <w:lvlJc w:val="left"/>
    </w:lvl>
    <w:lvl w:ilvl="5" w:tplc="37A89326">
      <w:start w:val="1"/>
      <w:numFmt w:val="bullet"/>
      <w:lvlText w:val=""/>
      <w:lvlJc w:val="left"/>
    </w:lvl>
    <w:lvl w:ilvl="6" w:tplc="7D9A0624">
      <w:start w:val="1"/>
      <w:numFmt w:val="bullet"/>
      <w:lvlText w:val=""/>
      <w:lvlJc w:val="left"/>
    </w:lvl>
    <w:lvl w:ilvl="7" w:tplc="006210A6">
      <w:start w:val="1"/>
      <w:numFmt w:val="bullet"/>
      <w:lvlText w:val=""/>
      <w:lvlJc w:val="left"/>
    </w:lvl>
    <w:lvl w:ilvl="8" w:tplc="2102902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C00AD52E">
      <w:start w:val="1"/>
      <w:numFmt w:val="bullet"/>
      <w:lvlText w:val="-"/>
      <w:lvlJc w:val="left"/>
    </w:lvl>
    <w:lvl w:ilvl="1" w:tplc="079660B4">
      <w:start w:val="1"/>
      <w:numFmt w:val="bullet"/>
      <w:lvlText w:val=""/>
      <w:lvlJc w:val="left"/>
    </w:lvl>
    <w:lvl w:ilvl="2" w:tplc="657A5202">
      <w:start w:val="1"/>
      <w:numFmt w:val="bullet"/>
      <w:lvlText w:val=""/>
      <w:lvlJc w:val="left"/>
    </w:lvl>
    <w:lvl w:ilvl="3" w:tplc="6BECBA56">
      <w:start w:val="1"/>
      <w:numFmt w:val="bullet"/>
      <w:lvlText w:val=""/>
      <w:lvlJc w:val="left"/>
    </w:lvl>
    <w:lvl w:ilvl="4" w:tplc="04F43DA6">
      <w:start w:val="1"/>
      <w:numFmt w:val="bullet"/>
      <w:lvlText w:val=""/>
      <w:lvlJc w:val="left"/>
    </w:lvl>
    <w:lvl w:ilvl="5" w:tplc="796A4632">
      <w:start w:val="1"/>
      <w:numFmt w:val="bullet"/>
      <w:lvlText w:val=""/>
      <w:lvlJc w:val="left"/>
    </w:lvl>
    <w:lvl w:ilvl="6" w:tplc="72025150">
      <w:start w:val="1"/>
      <w:numFmt w:val="bullet"/>
      <w:lvlText w:val=""/>
      <w:lvlJc w:val="left"/>
    </w:lvl>
    <w:lvl w:ilvl="7" w:tplc="F5F0A5B2">
      <w:start w:val="1"/>
      <w:numFmt w:val="bullet"/>
      <w:lvlText w:val=""/>
      <w:lvlJc w:val="left"/>
    </w:lvl>
    <w:lvl w:ilvl="8" w:tplc="1E80598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0E"/>
    <w:rsid w:val="00021682"/>
    <w:rsid w:val="00022C18"/>
    <w:rsid w:val="0008619E"/>
    <w:rsid w:val="000B5D8E"/>
    <w:rsid w:val="00141C10"/>
    <w:rsid w:val="001E57B0"/>
    <w:rsid w:val="001F1D0E"/>
    <w:rsid w:val="002A7702"/>
    <w:rsid w:val="00314D63"/>
    <w:rsid w:val="00356979"/>
    <w:rsid w:val="003D45BA"/>
    <w:rsid w:val="003F5A1F"/>
    <w:rsid w:val="00415F2B"/>
    <w:rsid w:val="004F1058"/>
    <w:rsid w:val="00523212"/>
    <w:rsid w:val="005C694B"/>
    <w:rsid w:val="005D44FF"/>
    <w:rsid w:val="006245BE"/>
    <w:rsid w:val="006A73D3"/>
    <w:rsid w:val="007078A7"/>
    <w:rsid w:val="00736FE2"/>
    <w:rsid w:val="00770DDC"/>
    <w:rsid w:val="00827BF8"/>
    <w:rsid w:val="0097333B"/>
    <w:rsid w:val="009F0F32"/>
    <w:rsid w:val="00A231D8"/>
    <w:rsid w:val="00A922AA"/>
    <w:rsid w:val="00B05E0C"/>
    <w:rsid w:val="00B156F6"/>
    <w:rsid w:val="00B26F2B"/>
    <w:rsid w:val="00B33CFF"/>
    <w:rsid w:val="00C447A9"/>
    <w:rsid w:val="00C45323"/>
    <w:rsid w:val="00CE7667"/>
    <w:rsid w:val="00ED45DE"/>
    <w:rsid w:val="00EE0A1C"/>
    <w:rsid w:val="00EF1D70"/>
    <w:rsid w:val="00F576D4"/>
    <w:rsid w:val="00F8458B"/>
    <w:rsid w:val="00F9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06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1F1D0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22C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0F3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A73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73D3"/>
  </w:style>
  <w:style w:type="paragraph" w:styleId="Pidipagina">
    <w:name w:val="footer"/>
    <w:basedOn w:val="Normale"/>
    <w:link w:val="PidipaginaCarattere"/>
    <w:uiPriority w:val="99"/>
    <w:unhideWhenUsed/>
    <w:rsid w:val="006A73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3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3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A73D3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B156F6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C447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1F1D0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22C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0F3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A73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73D3"/>
  </w:style>
  <w:style w:type="paragraph" w:styleId="Pidipagina">
    <w:name w:val="footer"/>
    <w:basedOn w:val="Normale"/>
    <w:link w:val="PidipaginaCarattere"/>
    <w:uiPriority w:val="99"/>
    <w:unhideWhenUsed/>
    <w:rsid w:val="006A73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3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3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A73D3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B156F6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C44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arubapec.it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mozione@aziendacentroita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D8A9-A852-4CD0-9B9E-CAC41E3B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875</CharactersWithSpaces>
  <SharedDoc>false</SharedDoc>
  <HLinks>
    <vt:vector size="12" baseType="variant">
      <vt:variant>
        <vt:i4>2293776</vt:i4>
      </vt:variant>
      <vt:variant>
        <vt:i4>3</vt:i4>
      </vt:variant>
      <vt:variant>
        <vt:i4>0</vt:i4>
      </vt:variant>
      <vt:variant>
        <vt:i4>5</vt:i4>
      </vt:variant>
      <vt:variant>
        <vt:lpwstr>mailto:dpo@arubapec.it</vt:lpwstr>
      </vt:variant>
      <vt:variant>
        <vt:lpwstr/>
      </vt:variant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mailto:promozione@aziendacentroital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as02</dc:creator>
  <cp:lastModifiedBy>Longarini Angelica</cp:lastModifiedBy>
  <cp:revision>3</cp:revision>
  <dcterms:created xsi:type="dcterms:W3CDTF">2023-04-27T07:57:00Z</dcterms:created>
  <dcterms:modified xsi:type="dcterms:W3CDTF">2023-04-27T07:59:00Z</dcterms:modified>
</cp:coreProperties>
</file>